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F1AE" w14:textId="6F49B59C" w:rsidR="000D31E9" w:rsidRDefault="000D31E9" w:rsidP="00BB4D09">
      <w:pPr>
        <w:tabs>
          <w:tab w:val="left" w:pos="93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759667" w14:textId="1D2CDF2C" w:rsidR="00BB4D09" w:rsidRPr="00BB4D09" w:rsidRDefault="00BB4D09" w:rsidP="00BB4D09">
      <w:pPr>
        <w:tabs>
          <w:tab w:val="left" w:pos="93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17D5CB" w14:textId="425A1D51" w:rsidR="00BB4D09" w:rsidRPr="00BB4D09" w:rsidRDefault="00BB4D09" w:rsidP="00BB4D09">
      <w:pPr>
        <w:autoSpaceDE w:val="0"/>
        <w:autoSpaceDN w:val="0"/>
        <w:adjustRightInd w:val="0"/>
        <w:spacing w:before="62" w:after="0" w:line="283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="00CD10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</w:p>
    <w:p w14:paraId="6B71A78F" w14:textId="7BCD72DF" w:rsidR="00BB4D09" w:rsidRPr="00BB4D09" w:rsidRDefault="00A519CD" w:rsidP="00BB4D09">
      <w:pPr>
        <w:autoSpaceDE w:val="0"/>
        <w:autoSpaceDN w:val="0"/>
        <w:adjustRightInd w:val="0"/>
        <w:spacing w:before="62" w:after="0" w:line="283" w:lineRule="exact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B4D09"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тинского муниципального округа</w:t>
      </w:r>
      <w:r w:rsidR="00BB4D09"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235F87D" w14:textId="7995DEEF" w:rsidR="00BB4D09" w:rsidRPr="00114958" w:rsidRDefault="00BB4D09" w:rsidP="00BB4D09">
      <w:pPr>
        <w:autoSpaceDE w:val="0"/>
        <w:autoSpaceDN w:val="0"/>
        <w:adjustRightInd w:val="0"/>
        <w:spacing w:before="62" w:after="0" w:line="283" w:lineRule="exact"/>
        <w:ind w:left="524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00D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.12.2021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00D01" w:rsidRPr="001149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48</w:t>
      </w:r>
      <w:r w:rsidRPr="001149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14:paraId="6B8A774C" w14:textId="77777777" w:rsidR="00BB4D09" w:rsidRPr="00BB4D09" w:rsidRDefault="00BB4D09" w:rsidP="00BB4D0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5AFEF" w14:textId="77777777" w:rsidR="00727EC5" w:rsidRDefault="00CD101E" w:rsidP="00727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7EC5"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Завитинского муниципального округа </w:t>
      </w:r>
      <w:r w:rsidR="00BB4D09" w:rsidRPr="00BB4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</w:p>
    <w:p w14:paraId="3A0F9F0A" w14:textId="2B360628" w:rsidR="00BB4D09" w:rsidRPr="00BB4D09" w:rsidRDefault="00BB4D09" w:rsidP="00727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5519EE" w14:textId="77777777" w:rsidR="00BB4D09" w:rsidRPr="00BB4D09" w:rsidRDefault="00BB4D09" w:rsidP="00BB4D09">
      <w:pPr>
        <w:autoSpaceDE w:val="0"/>
        <w:autoSpaceDN w:val="0"/>
        <w:adjustRightInd w:val="0"/>
        <w:spacing w:after="0" w:line="240" w:lineRule="exact"/>
        <w:ind w:right="8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002BD" w14:textId="6FD19484" w:rsidR="001566AE" w:rsidRPr="00BB4D09" w:rsidRDefault="00BB4D09" w:rsidP="00BB4D09">
      <w:pPr>
        <w:autoSpaceDE w:val="0"/>
        <w:autoSpaceDN w:val="0"/>
        <w:adjustRightInd w:val="0"/>
        <w:spacing w:after="0" w:line="240" w:lineRule="auto"/>
        <w:ind w:right="8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профилактических мероприятий:</w:t>
      </w:r>
    </w:p>
    <w:p w14:paraId="1DADAB12" w14:textId="77777777" w:rsidR="00BB4D09" w:rsidRPr="00BB4D09" w:rsidRDefault="00BB4D09" w:rsidP="00BB4D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14:paraId="2A88A1F0" w14:textId="77777777" w:rsidR="00BB4D09" w:rsidRPr="00BB4D09" w:rsidRDefault="00BB4D09" w:rsidP="00BB4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14:paraId="56B94A34" w14:textId="77777777" w:rsidR="00BB4D09" w:rsidRPr="00BB4D09" w:rsidRDefault="00BB4D09" w:rsidP="00BB4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1D609AD0" w14:textId="77777777" w:rsidR="00BB4D09" w:rsidRPr="00BB4D09" w:rsidRDefault="00BB4D09" w:rsidP="00BB4D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48523F65" w14:textId="77777777" w:rsidR="00BB4D09" w:rsidRPr="00BB4D09" w:rsidRDefault="00BB4D09" w:rsidP="00BB4D09">
      <w:pPr>
        <w:autoSpaceDE w:val="0"/>
        <w:autoSpaceDN w:val="0"/>
        <w:adjustRightInd w:val="0"/>
        <w:spacing w:before="96" w:after="0" w:line="240" w:lineRule="auto"/>
        <w:ind w:right="7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профилактических мероприятий:</w:t>
      </w:r>
    </w:p>
    <w:p w14:paraId="1F990142" w14:textId="12507B34" w:rsidR="00BB4D09" w:rsidRPr="00BB4D09" w:rsidRDefault="00727EC5" w:rsidP="00727EC5">
      <w:pPr>
        <w:tabs>
          <w:tab w:val="left" w:pos="710"/>
        </w:tabs>
        <w:autoSpaceDE w:val="0"/>
        <w:autoSpaceDN w:val="0"/>
        <w:adjustRightInd w:val="0"/>
        <w:spacing w:after="0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727E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B4D09"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единого понимания обязательных требований жилищного законодательства у всех участников муниципального жилищного контроля.</w:t>
      </w:r>
    </w:p>
    <w:p w14:paraId="4BD20F0D" w14:textId="18B75CBF" w:rsidR="00BB4D09" w:rsidRPr="00BB4D09" w:rsidRDefault="00727EC5" w:rsidP="00727EC5">
      <w:pPr>
        <w:tabs>
          <w:tab w:val="left" w:pos="710"/>
        </w:tabs>
        <w:autoSpaceDE w:val="0"/>
        <w:autoSpaceDN w:val="0"/>
        <w:adjustRightInd w:val="0"/>
        <w:spacing w:after="0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) </w:t>
      </w:r>
      <w:r w:rsidR="00BB4D09"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14:paraId="549849E7" w14:textId="21C00AC4" w:rsidR="00BB4D09" w:rsidRPr="00BB4D09" w:rsidRDefault="00727EC5" w:rsidP="00727EC5">
      <w:pPr>
        <w:tabs>
          <w:tab w:val="left" w:pos="710"/>
        </w:tabs>
        <w:autoSpaceDE w:val="0"/>
        <w:autoSpaceDN w:val="0"/>
        <w:adjustRightInd w:val="0"/>
        <w:spacing w:after="0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) </w:t>
      </w:r>
      <w:r w:rsidR="00BB4D09"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 (объектов).</w:t>
      </w:r>
    </w:p>
    <w:p w14:paraId="7157F722" w14:textId="237BE376" w:rsidR="00BB4D09" w:rsidRPr="00BB4D09" w:rsidRDefault="00727EC5" w:rsidP="00727EC5">
      <w:pPr>
        <w:tabs>
          <w:tab w:val="left" w:pos="710"/>
        </w:tabs>
        <w:autoSpaceDE w:val="0"/>
        <w:autoSpaceDN w:val="0"/>
        <w:adjustRightInd w:val="0"/>
        <w:spacing w:after="0" w:line="312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4) </w:t>
      </w:r>
      <w:r w:rsidR="00BB4D09"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нтаризация состава и особенностей подконтрольных субъектов (объектов) и оценки состояния подконтрольной сферы.</w:t>
      </w:r>
    </w:p>
    <w:p w14:paraId="56B0D9D9" w14:textId="77777777" w:rsidR="00BB4D09" w:rsidRPr="00BB4D09" w:rsidRDefault="00BB4D09" w:rsidP="00BB4D09">
      <w:pPr>
        <w:autoSpaceDE w:val="0"/>
        <w:autoSpaceDN w:val="0"/>
        <w:adjustRightInd w:val="0"/>
        <w:spacing w:after="0" w:line="240" w:lineRule="exact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A23578" w14:textId="77777777" w:rsidR="00BB4D09" w:rsidRPr="00BB4D09" w:rsidRDefault="00BB4D09" w:rsidP="00BB4D0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проверок в рамках муниципального жилищного контроля является соблюдение в отношении объектов жилищных отношений гражданами, юридическими лицами, индивидуальными предпринимателями обязательных требований, установленных в отношении муниципального жилищного фонда федеральными законами и законами Амурской области в области жилищных отношений, а также муниципальными правовыми актами.</w:t>
      </w:r>
    </w:p>
    <w:p w14:paraId="3EEA1C0E" w14:textId="77777777" w:rsidR="00BB4D09" w:rsidRPr="00BB4D09" w:rsidRDefault="00BB4D09" w:rsidP="00BB4D09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643084C" w14:textId="77777777" w:rsidR="00BB4D09" w:rsidRPr="00BB4D09" w:rsidRDefault="00BB4D09" w:rsidP="00BB4D09">
      <w:pPr>
        <w:autoSpaceDE w:val="0"/>
        <w:autoSpaceDN w:val="0"/>
        <w:adjustRightInd w:val="0"/>
        <w:spacing w:after="0" w:line="240" w:lineRule="exact"/>
        <w:ind w:right="2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95C72" w14:textId="77777777" w:rsidR="00727EC5" w:rsidRDefault="00727EC5" w:rsidP="00BB4D09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C03590" w14:textId="296F87D2" w:rsidR="00727EC5" w:rsidRDefault="00727EC5" w:rsidP="00BB4D09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BA5124" w14:textId="24C7A15B" w:rsidR="00696C84" w:rsidRDefault="00696C84" w:rsidP="00BB4D09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85DA48" w14:textId="77777777" w:rsidR="00696C84" w:rsidRDefault="00696C84" w:rsidP="00BB4D09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C72105" w14:textId="47D87EEE" w:rsidR="00727EC5" w:rsidRDefault="00727EC5" w:rsidP="00BB4D09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80A0E" w14:textId="77777777" w:rsidR="000D31E9" w:rsidRDefault="000D31E9" w:rsidP="00BB4D09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A222D3" w14:textId="52D1813E" w:rsidR="00BB4D09" w:rsidRPr="00BB4D09" w:rsidRDefault="00BB4D09" w:rsidP="00BB4D09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контрольные субъекты</w:t>
      </w:r>
    </w:p>
    <w:p w14:paraId="1B1EE2FA" w14:textId="77777777" w:rsidR="00BB4D09" w:rsidRPr="00BB4D09" w:rsidRDefault="00BB4D09" w:rsidP="00BB4D09">
      <w:pPr>
        <w:autoSpaceDE w:val="0"/>
        <w:autoSpaceDN w:val="0"/>
        <w:adjustRightInd w:val="0"/>
        <w:spacing w:after="0" w:line="240" w:lineRule="auto"/>
        <w:ind w:right="2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AF660FF" w14:textId="77777777" w:rsidR="00BB4D09" w:rsidRPr="00BB4D09" w:rsidRDefault="00BB4D09" w:rsidP="00BB4D09">
      <w:pPr>
        <w:autoSpaceDE w:val="0"/>
        <w:autoSpaceDN w:val="0"/>
        <w:adjustRightInd w:val="0"/>
        <w:spacing w:before="5" w:after="0" w:line="312" w:lineRule="exact"/>
        <w:ind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 муниципального жилищного контроля являются граждане, юридические лица, индивидуальные предприниматели, исполняющие обязательные требования жилищного законодательства.</w:t>
      </w:r>
    </w:p>
    <w:p w14:paraId="28F3D7C0" w14:textId="77777777" w:rsidR="00BB4D09" w:rsidRPr="00BB4D09" w:rsidRDefault="00BB4D09" w:rsidP="00BB4D09">
      <w:pPr>
        <w:autoSpaceDE w:val="0"/>
        <w:autoSpaceDN w:val="0"/>
        <w:adjustRightInd w:val="0"/>
        <w:spacing w:before="5" w:after="0" w:line="312" w:lineRule="exact"/>
        <w:ind w:firstLine="5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A8B4AC" w14:textId="77777777" w:rsidR="00BB4D09" w:rsidRPr="00BB4D09" w:rsidRDefault="00BB4D09" w:rsidP="00BB4D09">
      <w:pPr>
        <w:autoSpaceDE w:val="0"/>
        <w:autoSpaceDN w:val="0"/>
        <w:adjustRightInd w:val="0"/>
        <w:spacing w:before="67" w:after="0" w:line="355" w:lineRule="exact"/>
        <w:ind w:left="2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ключевых наиболее значимых рисков, а также текущих и ожидаемых тенденций, которые могут оказать воздействие на состояние подконтрольной среды</w:t>
      </w:r>
    </w:p>
    <w:p w14:paraId="66271887" w14:textId="2B702D0B" w:rsidR="00BB4D09" w:rsidRPr="00BB4D09" w:rsidRDefault="00BB4D09" w:rsidP="00727EC5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униципального жилищного контроля ключевыми и наиболее значимыми рисками при реализации Программы профилактики нарушений обязательных требований, требований, установленных муниципальными правовыми актами в сфере жилищного законодательства, являются: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27E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личное толкование содержания обязательных требований, требований, установленных муниципальными правовыми актами, подконтрольными субъектами, которые могут привести к нарушению ими отдельных положений нормативных правовых актов на территории </w:t>
      </w:r>
      <w:r w:rsidR="00A519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тинского муниципального округа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AAF130" w14:textId="6B74384F" w:rsidR="00BB4D09" w:rsidRPr="00BB4D09" w:rsidRDefault="00727EC5" w:rsidP="00727E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B4D09"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подходов к обеспечению системы соблюдения обязательных требований, требований, установленных муниципальными правовыми актами.</w:t>
      </w:r>
      <w:r w:rsidR="00BB4D09"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B05B7DD" w14:textId="097CDC36" w:rsidR="00BB4D09" w:rsidRPr="00BB4D09" w:rsidRDefault="00BB4D09" w:rsidP="00727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офилактических мероприятий,</w:t>
      </w:r>
    </w:p>
    <w:p w14:paraId="256B9B5D" w14:textId="77777777" w:rsidR="00BB4D09" w:rsidRPr="00BB4D09" w:rsidRDefault="00BB4D09" w:rsidP="00BB4D09">
      <w:pPr>
        <w:autoSpaceDE w:val="0"/>
        <w:autoSpaceDN w:val="0"/>
        <w:adjustRightInd w:val="0"/>
        <w:spacing w:after="0" w:line="240" w:lineRule="auto"/>
        <w:ind w:firstLine="25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(периодичность) их проведения</w:t>
      </w:r>
    </w:p>
    <w:p w14:paraId="653A0873" w14:textId="5FC201E2" w:rsidR="00BB4D09" w:rsidRPr="00BB4D09" w:rsidRDefault="00727EC5" w:rsidP="00727E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BB4D09"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проводятся следующие виды профилактических мероприятий:</w:t>
      </w:r>
    </w:p>
    <w:p w14:paraId="7E631E6E" w14:textId="77777777" w:rsidR="00BB4D09" w:rsidRPr="00BB4D09" w:rsidRDefault="00BB4D09" w:rsidP="00BB4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ирование;</w:t>
      </w:r>
    </w:p>
    <w:p w14:paraId="3B936F6D" w14:textId="77777777" w:rsidR="00BB4D09" w:rsidRPr="00BB4D09" w:rsidRDefault="00BB4D09" w:rsidP="00BB4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онсультирование;</w:t>
      </w:r>
    </w:p>
    <w:p w14:paraId="2226800B" w14:textId="6BD30676" w:rsidR="00BB4D09" w:rsidRPr="00BB4D09" w:rsidRDefault="00BB4D09" w:rsidP="00BB4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осуществляется посредством размещения сведений, предусмотренных </w:t>
      </w:r>
      <w:hyperlink r:id="rId8" w:history="1">
        <w:r w:rsidRPr="00BB4D0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3 статьи 46</w:t>
        </w:r>
      </w:hyperlink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 № 248-ФЗ на официальном сайте органа местного самоуправления сети «Интернет»:</w:t>
      </w:r>
      <w:r w:rsidR="00A519CD" w:rsidRPr="00A519CD">
        <w:rPr>
          <w:rFonts w:ascii="Times New Roman" w:hAnsi="Times New Roman" w:cs="Times New Roman"/>
          <w:sz w:val="28"/>
          <w:szCs w:val="28"/>
        </w:rPr>
        <w:t xml:space="preserve"> http://zavitinsk.info/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14:paraId="3A0AD880" w14:textId="3837D644" w:rsidR="00BB4D09" w:rsidRPr="00BB4D09" w:rsidRDefault="00BB4D09" w:rsidP="00BB4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46"/>
      <w:bookmarkEnd w:id="1"/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 (разъяснения по вопросам, связанным с организацией и осуществлением муниципального контроля) осуществляетс</w:t>
      </w:r>
      <w:r w:rsidR="00A519CD">
        <w:rPr>
          <w:rFonts w:ascii="Times New Roman" w:eastAsia="Times New Roman" w:hAnsi="Times New Roman" w:cs="Times New Roman"/>
          <w:sz w:val="28"/>
          <w:szCs w:val="28"/>
          <w:lang w:eastAsia="ru-RU"/>
        </w:rPr>
        <w:t>я Специалистом отдела муниципального хозяйства, на которого возложены обязанности по осуществлению жилищного контроля</w:t>
      </w:r>
      <w:r w:rsidR="0002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пециалист)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ез взимания платы.</w:t>
      </w:r>
    </w:p>
    <w:p w14:paraId="4D206A4F" w14:textId="0F1E1E56" w:rsidR="00BB4D09" w:rsidRPr="00BB4D09" w:rsidRDefault="00BB4D09" w:rsidP="00BB4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ирование осуществляется </w:t>
      </w:r>
      <w:r w:rsidR="00023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устной форме по телефону, посредством видео-конференц-связи, на личном приеме либо в ходе проведения профилактических мероприятий, контрольных (надзорных) мероприятий, так и в письменной форме.</w:t>
      </w:r>
    </w:p>
    <w:p w14:paraId="6F9B414C" w14:textId="77777777" w:rsidR="00BB4D09" w:rsidRPr="00BB4D09" w:rsidRDefault="00BB4D09" w:rsidP="00BB4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в устной и письменной формах осуществляется по следующим вопросам:</w:t>
      </w:r>
    </w:p>
    <w:p w14:paraId="3224F054" w14:textId="77777777" w:rsidR="00BB4D09" w:rsidRPr="00BB4D09" w:rsidRDefault="00BB4D09" w:rsidP="00BB4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етенция Отдела;</w:t>
      </w:r>
    </w:p>
    <w:p w14:paraId="4E2499C3" w14:textId="77777777" w:rsidR="00BB4D09" w:rsidRPr="00BB4D09" w:rsidRDefault="00BB4D09" w:rsidP="00BB4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блюдение обязательных требований;</w:t>
      </w:r>
    </w:p>
    <w:p w14:paraId="6D2BA01C" w14:textId="77777777" w:rsidR="00BB4D09" w:rsidRPr="00BB4D09" w:rsidRDefault="00BB4D09" w:rsidP="00BB4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контрольных (надзорных) мероприятий;</w:t>
      </w:r>
    </w:p>
    <w:p w14:paraId="3DAA3CF2" w14:textId="77777777" w:rsidR="00BB4D09" w:rsidRPr="00BB4D09" w:rsidRDefault="00BB4D09" w:rsidP="00BB4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ение мер ответственности.</w:t>
      </w:r>
    </w:p>
    <w:p w14:paraId="46F0E39C" w14:textId="5E964DA4" w:rsidR="00BB4D09" w:rsidRPr="00BB4D09" w:rsidRDefault="00BB4D09" w:rsidP="00BB4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ставленные во время консультирования вопросы не относятся к сфере муниципального </w:t>
      </w:r>
      <w:r w:rsidR="0002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, даются необходимые разъяснения по обращению в соответствующие органы власти или к соответствующим должностным лицам.</w:t>
      </w:r>
    </w:p>
    <w:p w14:paraId="2258AD64" w14:textId="77777777" w:rsidR="00BB4D09" w:rsidRPr="00BB4D09" w:rsidRDefault="00BB4D09" w:rsidP="00BB4D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</w:t>
      </w:r>
    </w:p>
    <w:p w14:paraId="1721E3BF" w14:textId="40845B00" w:rsidR="00BB4D09" w:rsidRPr="00BB4D09" w:rsidRDefault="00BB4D09" w:rsidP="00BB4D09">
      <w:pPr>
        <w:autoSpaceDE w:val="0"/>
        <w:autoSpaceDN w:val="0"/>
        <w:adjustRightInd w:val="0"/>
        <w:spacing w:before="67" w:after="0" w:line="365" w:lineRule="exact"/>
        <w:ind w:left="1258" w:right="128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показатели результативно</w:t>
      </w:r>
      <w:r w:rsidR="00A00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 мероприятий Программы </w:t>
      </w:r>
    </w:p>
    <w:p w14:paraId="0A2AD003" w14:textId="661CB652" w:rsidR="00BB4D09" w:rsidRPr="00BB4D09" w:rsidRDefault="00BB4D09" w:rsidP="00BB4D09">
      <w:pPr>
        <w:autoSpaceDE w:val="0"/>
        <w:autoSpaceDN w:val="0"/>
        <w:adjustRightInd w:val="0"/>
        <w:spacing w:before="120" w:after="0" w:line="317" w:lineRule="exact"/>
        <w:ind w:firstLine="7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показатели результативности мероприятий Программы профилактики нарушений обязательных требований в сфере государственного </w:t>
      </w:r>
      <w:r w:rsidR="0002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ищного 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D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</w:t>
      </w:r>
      <w:r w:rsidR="00A00D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ля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7AAA5B" w14:textId="77777777" w:rsidR="00BB4D09" w:rsidRPr="00BB4D09" w:rsidRDefault="00BB4D09" w:rsidP="00BB4D09">
      <w:pPr>
        <w:numPr>
          <w:ilvl w:val="0"/>
          <w:numId w:val="9"/>
        </w:numPr>
        <w:autoSpaceDE w:val="0"/>
        <w:autoSpaceDN w:val="0"/>
        <w:adjustRightInd w:val="0"/>
        <w:spacing w:after="0" w:line="317" w:lineRule="exact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уровня рисков нарушения обязательных требований.</w:t>
      </w:r>
    </w:p>
    <w:p w14:paraId="27E61F6E" w14:textId="77777777" w:rsidR="00BB4D09" w:rsidRPr="00BB4D09" w:rsidRDefault="00BB4D09" w:rsidP="00BB4D09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инимизации вреда (ущерба) охраняемым законом ценностям</w:t>
      </w:r>
    </w:p>
    <w:p w14:paraId="26200362" w14:textId="77777777" w:rsidR="00BB4D09" w:rsidRPr="00BB4D09" w:rsidRDefault="00BB4D09" w:rsidP="00727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й результат: </w:t>
      </w:r>
    </w:p>
    <w:p w14:paraId="352E90EE" w14:textId="6E9D8656" w:rsidR="00BB4D09" w:rsidRPr="00BB4D09" w:rsidRDefault="00BB4D09" w:rsidP="00BB4D09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2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ключевых показателей муниципального жилищного контроля, отражающих уровень минимизации вреда (ущерба) охраняемым законом ценностям.</w:t>
      </w:r>
    </w:p>
    <w:p w14:paraId="567ADB7E" w14:textId="77777777" w:rsidR="00BB4D09" w:rsidRPr="00BB4D09" w:rsidRDefault="00BB4D09" w:rsidP="00BB4D09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вышение ключевых показателей уровня устранения риска причинения вреда (ущерба) в сфере муниципального жилищного контроля, по которым устанавливаются целевые (плановые) значения </w:t>
      </w:r>
    </w:p>
    <w:p w14:paraId="4243533B" w14:textId="77777777" w:rsidR="00BB4D09" w:rsidRPr="00BB4D09" w:rsidRDefault="00BB4D09" w:rsidP="00BB4D09">
      <w:pPr>
        <w:autoSpaceDE w:val="0"/>
        <w:autoSpaceDN w:val="0"/>
        <w:adjustRightInd w:val="0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DCCBD6" w14:textId="2F93DC29" w:rsidR="00BB4D09" w:rsidRPr="00BB4D09" w:rsidRDefault="00BB4D09" w:rsidP="00BB4D0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sectPr w:rsidR="00BB4D09" w:rsidRPr="00BB4D09" w:rsidSect="00AF109D">
          <w:headerReference w:type="even" r:id="rId9"/>
          <w:pgSz w:w="11907" w:h="16839" w:code="9"/>
          <w:pgMar w:top="567" w:right="851" w:bottom="567" w:left="1701" w:header="720" w:footer="720" w:gutter="0"/>
          <w:cols w:space="720"/>
          <w:noEndnote/>
          <w:docGrid w:linePitch="326"/>
        </w:sectPr>
      </w:pP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администрации </w:t>
      </w:r>
      <w:r w:rsidR="0002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тинского муниципального </w:t>
      </w:r>
      <w:r w:rsidR="00023DB6" w:rsidRPr="00023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3DB6" w:rsidRPr="00023DB6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в</w:t>
      </w:r>
      <w:r w:rsidRPr="00BB4D09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BB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-телекоммуникационной сети «Интернет», на котором должна содержаться информация о текущих результатах профилактической работы, готовящихся и состоявшихся профилактических мероприятиях </w:t>
      </w:r>
      <w:r w:rsidR="00023DB6" w:rsidRPr="00023DB6">
        <w:rPr>
          <w:rFonts w:ascii="Times New Roman" w:hAnsi="Times New Roman" w:cs="Times New Roman"/>
          <w:color w:val="1F497D" w:themeColor="text2"/>
          <w:sz w:val="28"/>
          <w:szCs w:val="28"/>
        </w:rPr>
        <w:t>http://zavitinsk.info/</w:t>
      </w:r>
      <w:r w:rsidR="00023DB6" w:rsidRPr="00023DB6">
        <w:rPr>
          <w:color w:val="1F497D" w:themeColor="text2"/>
          <w:sz w:val="28"/>
          <w:szCs w:val="28"/>
        </w:rPr>
        <w:t> </w:t>
      </w:r>
    </w:p>
    <w:p w14:paraId="50849C92" w14:textId="14F0A9FD" w:rsidR="00BB4D09" w:rsidRPr="00BB4D09" w:rsidRDefault="00727EC5" w:rsidP="00BB4D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0D31E9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lastRenderedPageBreak/>
        <w:t>П</w:t>
      </w:r>
      <w:r w:rsidR="00BB4D09" w:rsidRPr="00BB4D09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лан-график</w:t>
      </w:r>
    </w:p>
    <w:p w14:paraId="0A775FFD" w14:textId="77777777" w:rsidR="00BB4D09" w:rsidRPr="00BB4D09" w:rsidRDefault="00BB4D09" w:rsidP="00BB4D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B4D09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профилактических мероприятий в сфере муниципального</w:t>
      </w:r>
    </w:p>
    <w:p w14:paraId="20AA234F" w14:textId="515EE036" w:rsidR="00BB4D09" w:rsidRPr="00BB4D09" w:rsidRDefault="00A00D01" w:rsidP="00BB4D09">
      <w:pPr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жилищного контроля</w:t>
      </w:r>
    </w:p>
    <w:tbl>
      <w:tblPr>
        <w:tblW w:w="14426" w:type="dxa"/>
        <w:tblInd w:w="55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0"/>
        <w:gridCol w:w="11132"/>
        <w:gridCol w:w="2554"/>
      </w:tblGrid>
      <w:tr w:rsidR="00BB4D09" w:rsidRPr="00BB4D09" w14:paraId="46A163FD" w14:textId="77777777" w:rsidTr="00023DB6">
        <w:trPr>
          <w:trHeight w:val="630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96298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307" w:lineRule="exact"/>
              <w:ind w:left="29" w:hanging="29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№ и/п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83356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240" w:lineRule="auto"/>
              <w:ind w:left="2266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рофилактические мероприятия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66D71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307" w:lineRule="exact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Периодичность                                       проведения</w:t>
            </w:r>
          </w:p>
        </w:tc>
      </w:tr>
      <w:tr w:rsidR="00BB4D09" w:rsidRPr="00BB4D09" w14:paraId="1E198676" w14:textId="77777777" w:rsidTr="00023DB6">
        <w:trPr>
          <w:trHeight w:val="1808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85B5E1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  <w:t>1.</w:t>
            </w:r>
          </w:p>
          <w:p w14:paraId="7C9F51D3" w14:textId="77777777" w:rsidR="00BB4D09" w:rsidRPr="00BB4D09" w:rsidRDefault="00BB4D09" w:rsidP="00BB4D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130ABC" w14:textId="604561A6" w:rsidR="00BB4D09" w:rsidRPr="00BB4D09" w:rsidRDefault="00BB4D09" w:rsidP="00BB4D09">
            <w:pPr>
              <w:autoSpaceDE w:val="0"/>
              <w:autoSpaceDN w:val="0"/>
              <w:adjustRightInd w:val="0"/>
              <w:spacing w:after="0" w:line="322" w:lineRule="exact"/>
              <w:ind w:firstLine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ение на сайт</w:t>
            </w:r>
            <w:r w:rsidR="00023DB6" w:rsidRPr="00727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</w:t>
            </w:r>
            <w:r w:rsidR="00023DB6" w:rsidRPr="00727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итинского муниципального округа</w:t>
            </w: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ктуальной информации: об основных полномочиях в указанной сфере деятельности;</w:t>
            </w:r>
          </w:p>
          <w:p w14:paraId="43250DD3" w14:textId="77777777" w:rsidR="00023DB6" w:rsidRPr="00727EC5" w:rsidRDefault="00BB4D09" w:rsidP="00BB4D0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мерах ответственности за нарушения жилищного законодательства в части установленной компетенции;</w:t>
            </w:r>
          </w:p>
          <w:p w14:paraId="008F842D" w14:textId="60C00FA5" w:rsidR="00BB4D09" w:rsidRPr="00BB4D09" w:rsidRDefault="00BB4D09" w:rsidP="00BB4D09">
            <w:pPr>
              <w:autoSpaceDE w:val="0"/>
              <w:autoSpaceDN w:val="0"/>
              <w:adjustRightInd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бязательных требованиях в сфере муниципального жилищного контроля </w:t>
            </w:r>
            <w:r w:rsidRPr="00BB4D0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</w:t>
            </w: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компетенции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CE5677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  <w:p w14:paraId="32D7DBD7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322" w:lineRule="exact"/>
              <w:ind w:right="5" w:firstLine="29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B4D09" w:rsidRPr="00BB4D09" w14:paraId="336B14AC" w14:textId="77777777" w:rsidTr="00023DB6">
        <w:trPr>
          <w:trHeight w:val="1657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8134D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95C88" w14:textId="212B9376" w:rsidR="00BB4D09" w:rsidRPr="00BB4D09" w:rsidRDefault="00BB4D09" w:rsidP="00BB4D09">
            <w:pPr>
              <w:autoSpaceDE w:val="0"/>
              <w:autoSpaceDN w:val="0"/>
              <w:adjustRightInd w:val="0"/>
              <w:spacing w:after="0" w:line="322" w:lineRule="exact"/>
              <w:ind w:firstLine="3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разъяснений (комментариев) о содержании новых нормативно-правовых актов, устанавливающих обязательные требования, внесенных изменениях в действующие акты, сроках и порядке вступления их </w:t>
            </w:r>
            <w:r w:rsidRPr="00BB4D0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в </w:t>
            </w: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йствие, посредством размещения на сайте администрации </w:t>
            </w:r>
            <w:r w:rsidR="00023DB6" w:rsidRPr="00727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тинского муниципального округа</w:t>
            </w: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B09D" w14:textId="77777777" w:rsidR="00BB4D09" w:rsidRPr="00BB4D09" w:rsidRDefault="00BB4D09" w:rsidP="00023DB6">
            <w:pPr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озднее 2-х</w:t>
            </w:r>
          </w:p>
          <w:p w14:paraId="23273D65" w14:textId="77777777" w:rsidR="00BB4D09" w:rsidRPr="00BB4D09" w:rsidRDefault="00BB4D09" w:rsidP="00023DB6">
            <w:pPr>
              <w:autoSpaceDE w:val="0"/>
              <w:autoSpaceDN w:val="0"/>
              <w:adjustRightInd w:val="0"/>
              <w:spacing w:after="0" w:line="322" w:lineRule="exact"/>
              <w:ind w:left="39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 с даты принятия нормативного правового акта</w:t>
            </w:r>
          </w:p>
        </w:tc>
      </w:tr>
      <w:tr w:rsidR="00BB4D09" w:rsidRPr="00BB4D09" w14:paraId="0FACC61D" w14:textId="77777777" w:rsidTr="00023DB6">
        <w:trPr>
          <w:trHeight w:val="70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4E12E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5B42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326" w:lineRule="exact"/>
              <w:ind w:firstLine="2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консультаций с подконтрольными субъектами (семинары, конференции, рабочие группы, создание «горячих линий») по разъяснению требований, содержащихся в нормативных правовых актах, об изменениях в них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A60B5" w14:textId="44211842" w:rsidR="00BB4D09" w:rsidRPr="00BB4D09" w:rsidRDefault="00BB4D09" w:rsidP="00023DB6">
            <w:pPr>
              <w:autoSpaceDE w:val="0"/>
              <w:autoSpaceDN w:val="0"/>
              <w:adjustRightInd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необходимости</w:t>
            </w:r>
          </w:p>
        </w:tc>
      </w:tr>
      <w:tr w:rsidR="00BB4D09" w:rsidRPr="00BB4D09" w14:paraId="7BA63FB8" w14:textId="77777777" w:rsidTr="00023DB6">
        <w:trPr>
          <w:trHeight w:val="1632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90F83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11A6" w14:textId="50889B1B" w:rsidR="00BB4D09" w:rsidRPr="00BB4D09" w:rsidRDefault="00BB4D09" w:rsidP="00BB4D09">
            <w:pPr>
              <w:autoSpaceDE w:val="0"/>
              <w:autoSpaceDN w:val="0"/>
              <w:adjustRightInd w:val="0"/>
              <w:spacing w:after="0" w:line="317" w:lineRule="exact"/>
              <w:ind w:right="10" w:firstLine="31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ирование неопределенного круга подконтрольных субъектов о необходимости соблюдения требований жилищного законодательства, о результатах деятельности органа муниципального жилищного контроля основных нарушениях, а также краткий обзор изменений требований законодательства посредством публикаций  на сайте администрации </w:t>
            </w:r>
            <w:r w:rsidR="00023DB6" w:rsidRPr="00727E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итинского муниципального округа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D52C6ED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, по мере необходимости</w:t>
            </w:r>
          </w:p>
        </w:tc>
      </w:tr>
      <w:tr w:rsidR="00BB4D09" w:rsidRPr="00BB4D09" w14:paraId="27832662" w14:textId="77777777" w:rsidTr="00023DB6">
        <w:trPr>
          <w:trHeight w:val="977"/>
        </w:trPr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77CF1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0F035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317" w:lineRule="exact"/>
              <w:ind w:firstLine="3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ъяснение уполномоченными должностными лицами муниципального жилищного контроля полномочий в установленной сфере, а также предусмотренных за нарушения требований законодательства в части компетенции мер ответственности, в том числе по телефону.</w:t>
            </w:r>
          </w:p>
        </w:tc>
        <w:tc>
          <w:tcPr>
            <w:tcW w:w="2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C061B" w14:textId="77777777" w:rsidR="00BB4D09" w:rsidRPr="00BB4D09" w:rsidRDefault="00BB4D09" w:rsidP="00BB4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4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запросу</w:t>
            </w:r>
          </w:p>
        </w:tc>
      </w:tr>
    </w:tbl>
    <w:p w14:paraId="733AC080" w14:textId="77777777" w:rsidR="00BB4D09" w:rsidRPr="00727EC5" w:rsidRDefault="00BB4D09" w:rsidP="00BB4D09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B4D09" w:rsidRPr="00727EC5" w:rsidSect="00BB4D0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D6438A5" w14:textId="3B923652" w:rsidR="00BB4D09" w:rsidRPr="00BB4D09" w:rsidRDefault="00BB4D09" w:rsidP="00BB4D09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DF0E0" w14:textId="77777777" w:rsidR="00BB4D09" w:rsidRPr="00BB4D09" w:rsidRDefault="00BB4D09" w:rsidP="00BB4D09">
      <w:pPr>
        <w:tabs>
          <w:tab w:val="left" w:pos="93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EA09C" w14:textId="77777777" w:rsidR="00BB4D09" w:rsidRPr="00BB4D09" w:rsidRDefault="00BB4D09" w:rsidP="00BB4D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8D0859" w14:textId="10862EF4" w:rsidR="00BB4D09" w:rsidRDefault="00BB4D09" w:rsidP="00F24658">
      <w:pPr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</w:p>
    <w:p w14:paraId="06C3FA6B" w14:textId="276AA20E" w:rsidR="00BB4D09" w:rsidRDefault="00BB4D09" w:rsidP="00F24658">
      <w:pPr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</w:p>
    <w:p w14:paraId="40D7BBFE" w14:textId="77777777" w:rsidR="00BB4D09" w:rsidRDefault="00BB4D09" w:rsidP="00F24658">
      <w:pPr>
        <w:spacing w:after="0" w:line="240" w:lineRule="auto"/>
        <w:ind w:right="-282"/>
        <w:jc w:val="both"/>
        <w:rPr>
          <w:rFonts w:ascii="Times New Roman" w:hAnsi="Times New Roman" w:cs="Times New Roman"/>
          <w:sz w:val="28"/>
          <w:szCs w:val="28"/>
        </w:rPr>
      </w:pPr>
    </w:p>
    <w:sectPr w:rsidR="00BB4D09" w:rsidSect="00E323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5D5EC" w14:textId="77777777" w:rsidR="000D71CD" w:rsidRDefault="000D71CD" w:rsidP="00BB4D09">
      <w:pPr>
        <w:spacing w:after="0" w:line="240" w:lineRule="auto"/>
      </w:pPr>
      <w:r>
        <w:separator/>
      </w:r>
    </w:p>
  </w:endnote>
  <w:endnote w:type="continuationSeparator" w:id="0">
    <w:p w14:paraId="352BEDAC" w14:textId="77777777" w:rsidR="000D71CD" w:rsidRDefault="000D71CD" w:rsidP="00BB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1FA35" w14:textId="77777777" w:rsidR="000D71CD" w:rsidRDefault="000D71CD" w:rsidP="00BB4D09">
      <w:pPr>
        <w:spacing w:after="0" w:line="240" w:lineRule="auto"/>
      </w:pPr>
      <w:r>
        <w:separator/>
      </w:r>
    </w:p>
  </w:footnote>
  <w:footnote w:type="continuationSeparator" w:id="0">
    <w:p w14:paraId="44419691" w14:textId="77777777" w:rsidR="000D71CD" w:rsidRDefault="000D71CD" w:rsidP="00BB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45557" w14:textId="77777777" w:rsidR="00BB4D09" w:rsidRDefault="00BB4D0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220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022DA9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807491"/>
    <w:multiLevelType w:val="singleLevel"/>
    <w:tmpl w:val="663453A8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BDF6984"/>
    <w:multiLevelType w:val="multilevel"/>
    <w:tmpl w:val="342E59C0"/>
    <w:lvl w:ilvl="0">
      <w:start w:val="1"/>
      <w:numFmt w:val="decimal"/>
      <w:lvlText w:val="%1."/>
      <w:lvlJc w:val="left"/>
      <w:pPr>
        <w:tabs>
          <w:tab w:val="num" w:pos="1018"/>
        </w:tabs>
        <w:ind w:left="1018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5" w15:restartNumberingAfterBreak="0">
    <w:nsid w:val="72FC70F9"/>
    <w:multiLevelType w:val="hybridMultilevel"/>
    <w:tmpl w:val="765E7DCC"/>
    <w:lvl w:ilvl="0" w:tplc="7FE27E1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7665A3A"/>
    <w:multiLevelType w:val="singleLevel"/>
    <w:tmpl w:val="691E119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A2C3B05"/>
    <w:multiLevelType w:val="hybridMultilevel"/>
    <w:tmpl w:val="CDD287AA"/>
    <w:lvl w:ilvl="0" w:tplc="75B86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3723C2"/>
    <w:multiLevelType w:val="hybridMultilevel"/>
    <w:tmpl w:val="B8C623D6"/>
    <w:lvl w:ilvl="0" w:tplc="0BA0385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21F"/>
    <w:rsid w:val="00023DB6"/>
    <w:rsid w:val="00027F56"/>
    <w:rsid w:val="0003663E"/>
    <w:rsid w:val="0003674D"/>
    <w:rsid w:val="00042CCD"/>
    <w:rsid w:val="0006541E"/>
    <w:rsid w:val="000748CC"/>
    <w:rsid w:val="000B3157"/>
    <w:rsid w:val="000B666F"/>
    <w:rsid w:val="000D31E9"/>
    <w:rsid w:val="000D540D"/>
    <w:rsid w:val="000D71CD"/>
    <w:rsid w:val="000E691C"/>
    <w:rsid w:val="000F0397"/>
    <w:rsid w:val="0010383C"/>
    <w:rsid w:val="00114958"/>
    <w:rsid w:val="001344EB"/>
    <w:rsid w:val="00151291"/>
    <w:rsid w:val="001566AE"/>
    <w:rsid w:val="0017159E"/>
    <w:rsid w:val="00183062"/>
    <w:rsid w:val="0018309C"/>
    <w:rsid w:val="001A026B"/>
    <w:rsid w:val="001A5BAA"/>
    <w:rsid w:val="001E04E8"/>
    <w:rsid w:val="001E1C85"/>
    <w:rsid w:val="001F3FF6"/>
    <w:rsid w:val="001F4B71"/>
    <w:rsid w:val="00211A3F"/>
    <w:rsid w:val="00225512"/>
    <w:rsid w:val="00237AD5"/>
    <w:rsid w:val="00255950"/>
    <w:rsid w:val="00261923"/>
    <w:rsid w:val="00264CA1"/>
    <w:rsid w:val="00290B2D"/>
    <w:rsid w:val="002A2A8C"/>
    <w:rsid w:val="002A36A4"/>
    <w:rsid w:val="002B10CD"/>
    <w:rsid w:val="002C53EF"/>
    <w:rsid w:val="00307F85"/>
    <w:rsid w:val="003155A5"/>
    <w:rsid w:val="00320F75"/>
    <w:rsid w:val="003233DF"/>
    <w:rsid w:val="003346A1"/>
    <w:rsid w:val="003357D0"/>
    <w:rsid w:val="00346302"/>
    <w:rsid w:val="003A11EE"/>
    <w:rsid w:val="003F5E13"/>
    <w:rsid w:val="003F6237"/>
    <w:rsid w:val="00403CDF"/>
    <w:rsid w:val="004068AC"/>
    <w:rsid w:val="004440D5"/>
    <w:rsid w:val="0045296E"/>
    <w:rsid w:val="0046449B"/>
    <w:rsid w:val="00487C62"/>
    <w:rsid w:val="0049170F"/>
    <w:rsid w:val="00492B89"/>
    <w:rsid w:val="004A06BD"/>
    <w:rsid w:val="004A0B05"/>
    <w:rsid w:val="004B04D8"/>
    <w:rsid w:val="004C221F"/>
    <w:rsid w:val="004E0045"/>
    <w:rsid w:val="004F4F53"/>
    <w:rsid w:val="00514197"/>
    <w:rsid w:val="00515862"/>
    <w:rsid w:val="00527107"/>
    <w:rsid w:val="005336CB"/>
    <w:rsid w:val="00536CCB"/>
    <w:rsid w:val="005405D1"/>
    <w:rsid w:val="00541DE2"/>
    <w:rsid w:val="0055520A"/>
    <w:rsid w:val="00562593"/>
    <w:rsid w:val="0056545C"/>
    <w:rsid w:val="00571FD7"/>
    <w:rsid w:val="005D1A7F"/>
    <w:rsid w:val="005D2049"/>
    <w:rsid w:val="005E5A57"/>
    <w:rsid w:val="0061063E"/>
    <w:rsid w:val="00624046"/>
    <w:rsid w:val="006244AB"/>
    <w:rsid w:val="00633F97"/>
    <w:rsid w:val="00656DA7"/>
    <w:rsid w:val="00665D0B"/>
    <w:rsid w:val="00671084"/>
    <w:rsid w:val="00672DC4"/>
    <w:rsid w:val="006746E9"/>
    <w:rsid w:val="006753C8"/>
    <w:rsid w:val="006854B2"/>
    <w:rsid w:val="00690456"/>
    <w:rsid w:val="00696C84"/>
    <w:rsid w:val="006A2F70"/>
    <w:rsid w:val="006A4179"/>
    <w:rsid w:val="006C38BE"/>
    <w:rsid w:val="006C69D8"/>
    <w:rsid w:val="006D20DD"/>
    <w:rsid w:val="006E0FA1"/>
    <w:rsid w:val="006F546F"/>
    <w:rsid w:val="00713D2E"/>
    <w:rsid w:val="007151DC"/>
    <w:rsid w:val="007224E5"/>
    <w:rsid w:val="00727EC5"/>
    <w:rsid w:val="00736220"/>
    <w:rsid w:val="00754E5E"/>
    <w:rsid w:val="007643D7"/>
    <w:rsid w:val="0077453E"/>
    <w:rsid w:val="007954F1"/>
    <w:rsid w:val="00795F8E"/>
    <w:rsid w:val="007A0D5D"/>
    <w:rsid w:val="007B65CF"/>
    <w:rsid w:val="007C381D"/>
    <w:rsid w:val="007D0CAD"/>
    <w:rsid w:val="007E3C73"/>
    <w:rsid w:val="008334CA"/>
    <w:rsid w:val="008344C1"/>
    <w:rsid w:val="00836E1B"/>
    <w:rsid w:val="00841D65"/>
    <w:rsid w:val="0085402D"/>
    <w:rsid w:val="008710C7"/>
    <w:rsid w:val="008C15F7"/>
    <w:rsid w:val="008C1B41"/>
    <w:rsid w:val="008D4BAA"/>
    <w:rsid w:val="008E0228"/>
    <w:rsid w:val="008F5C20"/>
    <w:rsid w:val="00924A01"/>
    <w:rsid w:val="0092745E"/>
    <w:rsid w:val="00951CBF"/>
    <w:rsid w:val="00953454"/>
    <w:rsid w:val="009570F6"/>
    <w:rsid w:val="00985E8C"/>
    <w:rsid w:val="009A3216"/>
    <w:rsid w:val="009A383E"/>
    <w:rsid w:val="009B331D"/>
    <w:rsid w:val="009B4CBA"/>
    <w:rsid w:val="009B774A"/>
    <w:rsid w:val="009C1C76"/>
    <w:rsid w:val="009C51DB"/>
    <w:rsid w:val="009D4536"/>
    <w:rsid w:val="00A00D01"/>
    <w:rsid w:val="00A028AF"/>
    <w:rsid w:val="00A4067C"/>
    <w:rsid w:val="00A4397E"/>
    <w:rsid w:val="00A519CD"/>
    <w:rsid w:val="00A72DFC"/>
    <w:rsid w:val="00A95904"/>
    <w:rsid w:val="00AA6981"/>
    <w:rsid w:val="00AB5C8B"/>
    <w:rsid w:val="00AC1C1E"/>
    <w:rsid w:val="00AC4982"/>
    <w:rsid w:val="00AD3EC6"/>
    <w:rsid w:val="00AD724C"/>
    <w:rsid w:val="00AE080E"/>
    <w:rsid w:val="00AF2CA4"/>
    <w:rsid w:val="00AF3FB9"/>
    <w:rsid w:val="00B019C9"/>
    <w:rsid w:val="00B04720"/>
    <w:rsid w:val="00B21661"/>
    <w:rsid w:val="00B452D9"/>
    <w:rsid w:val="00B526F7"/>
    <w:rsid w:val="00B80111"/>
    <w:rsid w:val="00B91C81"/>
    <w:rsid w:val="00BA2DB5"/>
    <w:rsid w:val="00BB4D09"/>
    <w:rsid w:val="00BD7C2D"/>
    <w:rsid w:val="00C407F6"/>
    <w:rsid w:val="00C53A84"/>
    <w:rsid w:val="00C552BF"/>
    <w:rsid w:val="00C7739C"/>
    <w:rsid w:val="00CA0EBD"/>
    <w:rsid w:val="00CC3A90"/>
    <w:rsid w:val="00CD101E"/>
    <w:rsid w:val="00CE552E"/>
    <w:rsid w:val="00CF352F"/>
    <w:rsid w:val="00D51B26"/>
    <w:rsid w:val="00D623D0"/>
    <w:rsid w:val="00D806F9"/>
    <w:rsid w:val="00DA06CA"/>
    <w:rsid w:val="00DA47FC"/>
    <w:rsid w:val="00DA4BCB"/>
    <w:rsid w:val="00DA6A08"/>
    <w:rsid w:val="00DC0E70"/>
    <w:rsid w:val="00DC6E65"/>
    <w:rsid w:val="00DD6D77"/>
    <w:rsid w:val="00DE79F2"/>
    <w:rsid w:val="00DF20DB"/>
    <w:rsid w:val="00DF3C10"/>
    <w:rsid w:val="00DF67B4"/>
    <w:rsid w:val="00E3235B"/>
    <w:rsid w:val="00E32C4E"/>
    <w:rsid w:val="00E6255D"/>
    <w:rsid w:val="00E674F4"/>
    <w:rsid w:val="00E93FF1"/>
    <w:rsid w:val="00E94E8B"/>
    <w:rsid w:val="00EC071F"/>
    <w:rsid w:val="00EE47DE"/>
    <w:rsid w:val="00F03391"/>
    <w:rsid w:val="00F131E3"/>
    <w:rsid w:val="00F13E19"/>
    <w:rsid w:val="00F24658"/>
    <w:rsid w:val="00F3659D"/>
    <w:rsid w:val="00F432F7"/>
    <w:rsid w:val="00F90536"/>
    <w:rsid w:val="00FA02F6"/>
    <w:rsid w:val="00FA4046"/>
    <w:rsid w:val="00FB6C46"/>
    <w:rsid w:val="00FC185E"/>
    <w:rsid w:val="00FC2A1B"/>
    <w:rsid w:val="00FC4A8D"/>
    <w:rsid w:val="00FE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7C4F"/>
  <w15:docId w15:val="{39DEE2A0-3EC8-47D9-8DBD-CEA79592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21F"/>
  </w:style>
  <w:style w:type="paragraph" w:styleId="1">
    <w:name w:val="heading 1"/>
    <w:basedOn w:val="a"/>
    <w:next w:val="a"/>
    <w:link w:val="10"/>
    <w:qFormat/>
    <w:rsid w:val="00F246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46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F24658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F246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uiPriority w:val="99"/>
    <w:rsid w:val="00F246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24658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F2465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F246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246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rsid w:val="00F24658"/>
    <w:rPr>
      <w:rFonts w:ascii="Arial" w:eastAsia="Times New Roman" w:hAnsi="Arial" w:cs="Arial"/>
      <w:lang w:eastAsia="ru-RU"/>
    </w:rPr>
  </w:style>
  <w:style w:type="character" w:customStyle="1" w:styleId="285pt">
    <w:name w:val="Основной текст (2) + 8;5 pt"/>
    <w:rsid w:val="001A5B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1A5B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1A5BAA"/>
    <w:rPr>
      <w:sz w:val="24"/>
      <w:szCs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B52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26F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A47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DA4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0748CC"/>
    <w:rPr>
      <w:i/>
      <w:iCs/>
    </w:rPr>
  </w:style>
  <w:style w:type="character" w:customStyle="1" w:styleId="val">
    <w:name w:val="val"/>
    <w:basedOn w:val="a0"/>
    <w:rsid w:val="0003674D"/>
  </w:style>
  <w:style w:type="paragraph" w:customStyle="1" w:styleId="ad">
    <w:basedOn w:val="a"/>
    <w:next w:val="ae"/>
    <w:link w:val="af"/>
    <w:qFormat/>
    <w:rsid w:val="00BA2DB5"/>
    <w:pPr>
      <w:spacing w:after="0" w:line="240" w:lineRule="auto"/>
      <w:jc w:val="center"/>
    </w:pPr>
    <w:rPr>
      <w:rFonts w:ascii="Times New Roman" w:eastAsia="Times New Roman" w:hAnsi="Times New Roman"/>
      <w:b/>
      <w:sz w:val="28"/>
    </w:rPr>
  </w:style>
  <w:style w:type="character" w:customStyle="1" w:styleId="af">
    <w:name w:val="Название Знак"/>
    <w:link w:val="ad"/>
    <w:rsid w:val="00BA2DB5"/>
    <w:rPr>
      <w:rFonts w:ascii="Times New Roman" w:eastAsia="Times New Roman" w:hAnsi="Times New Roman"/>
      <w:b/>
      <w:sz w:val="28"/>
    </w:rPr>
  </w:style>
  <w:style w:type="paragraph" w:styleId="ae">
    <w:name w:val="Title"/>
    <w:basedOn w:val="a"/>
    <w:next w:val="a"/>
    <w:link w:val="af0"/>
    <w:uiPriority w:val="10"/>
    <w:qFormat/>
    <w:rsid w:val="00BA2D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BA2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header"/>
    <w:basedOn w:val="a"/>
    <w:link w:val="af2"/>
    <w:uiPriority w:val="99"/>
    <w:unhideWhenUsed/>
    <w:rsid w:val="00BB4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B4D09"/>
  </w:style>
  <w:style w:type="paragraph" w:styleId="af3">
    <w:name w:val="footer"/>
    <w:basedOn w:val="a"/>
    <w:link w:val="af4"/>
    <w:uiPriority w:val="99"/>
    <w:unhideWhenUsed/>
    <w:rsid w:val="00BB4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B4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95ED-8191-47CC-8898-08818E2F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ГА</dc:creator>
  <cp:lastModifiedBy>Пользователь</cp:lastModifiedBy>
  <cp:revision>15</cp:revision>
  <cp:lastPrinted>2021-12-26T23:41:00Z</cp:lastPrinted>
  <dcterms:created xsi:type="dcterms:W3CDTF">2021-10-04T00:17:00Z</dcterms:created>
  <dcterms:modified xsi:type="dcterms:W3CDTF">2021-12-27T00:07:00Z</dcterms:modified>
</cp:coreProperties>
</file>